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20" w:rsidRPr="00BE6B6F" w:rsidRDefault="00D67B20" w:rsidP="003A303C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proofErr w:type="gramStart"/>
      <w:r w:rsidRPr="00BE6B6F">
        <w:rPr>
          <w:b/>
          <w:bCs/>
        </w:rPr>
        <w:t>Литературный</w:t>
      </w:r>
      <w:proofErr w:type="gramEnd"/>
      <w:r w:rsidRPr="00BE6B6F">
        <w:rPr>
          <w:b/>
          <w:bCs/>
        </w:rPr>
        <w:t xml:space="preserve"> </w:t>
      </w:r>
      <w:proofErr w:type="spellStart"/>
      <w:r w:rsidRPr="00BE6B6F">
        <w:rPr>
          <w:b/>
          <w:bCs/>
        </w:rPr>
        <w:t>квест</w:t>
      </w:r>
      <w:proofErr w:type="spellEnd"/>
      <w:r w:rsidRPr="00BE6B6F">
        <w:rPr>
          <w:b/>
          <w:bCs/>
        </w:rPr>
        <w:t xml:space="preserve"> «Вокруг света за 80 дней»</w:t>
      </w:r>
    </w:p>
    <w:p w:rsidR="00D67B20" w:rsidRDefault="00D67B20" w:rsidP="003A303C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r w:rsidRPr="00BE6B6F">
        <w:rPr>
          <w:b/>
          <w:bCs/>
        </w:rPr>
        <w:t xml:space="preserve">к 190-летию со дня рождения </w:t>
      </w:r>
      <w:r w:rsidR="009C20F2">
        <w:rPr>
          <w:b/>
          <w:bCs/>
        </w:rPr>
        <w:t xml:space="preserve">писателя </w:t>
      </w:r>
      <w:r w:rsidRPr="00BE6B6F">
        <w:rPr>
          <w:b/>
          <w:bCs/>
        </w:rPr>
        <w:t xml:space="preserve">Жюля </w:t>
      </w:r>
      <w:proofErr w:type="gramStart"/>
      <w:r w:rsidRPr="00BE6B6F">
        <w:rPr>
          <w:b/>
          <w:bCs/>
        </w:rPr>
        <w:t>Верна</w:t>
      </w:r>
      <w:proofErr w:type="gramEnd"/>
    </w:p>
    <w:p w:rsidR="003A303C" w:rsidRPr="00BE6B6F" w:rsidRDefault="003A303C" w:rsidP="003A303C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</w:p>
    <w:p w:rsidR="005108F4" w:rsidRDefault="005108F4" w:rsidP="005108F4">
      <w:pPr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втор: заведующая библиотекой</w:t>
      </w:r>
    </w:p>
    <w:p w:rsidR="005108F4" w:rsidRDefault="005108F4" w:rsidP="005108F4">
      <w:pPr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ГБОУ РО Новошахтинской школы-интерната</w:t>
      </w:r>
    </w:p>
    <w:p w:rsidR="005108F4" w:rsidRDefault="005108F4" w:rsidP="005108F4">
      <w:pPr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оболева Наталья Александровна</w:t>
      </w:r>
    </w:p>
    <w:p w:rsidR="005108F4" w:rsidRDefault="005108F4" w:rsidP="003A303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C20F2" w:rsidRDefault="009C20F2" w:rsidP="003A303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20F2">
        <w:rPr>
          <w:rFonts w:ascii="Times New Roman" w:hAnsi="Times New Roman" w:cs="Times New Roman"/>
          <w:bCs/>
          <w:i/>
          <w:sz w:val="24"/>
          <w:szCs w:val="24"/>
        </w:rPr>
        <w:t xml:space="preserve">Образовательные </w:t>
      </w:r>
      <w:proofErr w:type="spellStart"/>
      <w:r w:rsidRPr="009C20F2">
        <w:rPr>
          <w:rFonts w:ascii="Times New Roman" w:hAnsi="Times New Roman" w:cs="Times New Roman"/>
          <w:bCs/>
          <w:i/>
          <w:sz w:val="24"/>
          <w:szCs w:val="24"/>
        </w:rPr>
        <w:t>квесты</w:t>
      </w:r>
      <w:proofErr w:type="spellEnd"/>
      <w:r w:rsidRPr="009C20F2">
        <w:rPr>
          <w:rFonts w:ascii="Times New Roman" w:hAnsi="Times New Roman" w:cs="Times New Roman"/>
          <w:bCs/>
          <w:i/>
          <w:sz w:val="24"/>
          <w:szCs w:val="24"/>
        </w:rPr>
        <w:t xml:space="preserve"> в наше время стали очень популярны, они позволяют в форме игры получить детям необходимые знания и навыки, помогают развивать логику, внимание, наблюдательность. Литературные </w:t>
      </w:r>
      <w:proofErr w:type="spellStart"/>
      <w:r w:rsidRPr="009C20F2">
        <w:rPr>
          <w:rFonts w:ascii="Times New Roman" w:hAnsi="Times New Roman" w:cs="Times New Roman"/>
          <w:bCs/>
          <w:i/>
          <w:sz w:val="24"/>
          <w:szCs w:val="24"/>
        </w:rPr>
        <w:t>квесты</w:t>
      </w:r>
      <w:proofErr w:type="spellEnd"/>
      <w:r w:rsidRPr="009C20F2">
        <w:rPr>
          <w:rFonts w:ascii="Times New Roman" w:hAnsi="Times New Roman" w:cs="Times New Roman"/>
          <w:bCs/>
          <w:i/>
          <w:sz w:val="24"/>
          <w:szCs w:val="24"/>
        </w:rPr>
        <w:t xml:space="preserve"> особенно хороши при изучении различных произведений, ведь даже не зная содержания книги, можно пройтись по ее страницам, познакомиться с литературными героями, почувствовать себя в роли одного из персонажей. Такая форма работы стимулирует у школьников интерес к чтению и изучению литературы.</w:t>
      </w:r>
    </w:p>
    <w:p w:rsidR="003A303C" w:rsidRDefault="003A303C" w:rsidP="003A303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C20F2" w:rsidRDefault="009C20F2" w:rsidP="003A303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22">
        <w:rPr>
          <w:rFonts w:ascii="Times New Roman" w:hAnsi="Times New Roman" w:cs="Times New Roman"/>
          <w:b/>
          <w:bCs/>
          <w:sz w:val="24"/>
          <w:szCs w:val="24"/>
        </w:rPr>
        <w:t>Цель игры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е интереса к </w:t>
      </w:r>
      <w:r w:rsidR="00B96775">
        <w:rPr>
          <w:rFonts w:ascii="Times New Roman" w:hAnsi="Times New Roman" w:cs="Times New Roman"/>
          <w:bCs/>
          <w:sz w:val="24"/>
          <w:szCs w:val="24"/>
        </w:rPr>
        <w:t xml:space="preserve">чтению и последующему изучению </w:t>
      </w:r>
      <w:r>
        <w:rPr>
          <w:rFonts w:ascii="Times New Roman" w:hAnsi="Times New Roman" w:cs="Times New Roman"/>
          <w:bCs/>
          <w:sz w:val="24"/>
          <w:szCs w:val="24"/>
        </w:rPr>
        <w:t>творчеств</w:t>
      </w:r>
      <w:r w:rsidR="00B96775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вестного французского писателя</w:t>
      </w:r>
      <w:r w:rsidR="00B96775">
        <w:rPr>
          <w:rFonts w:ascii="Times New Roman" w:hAnsi="Times New Roman" w:cs="Times New Roman"/>
          <w:bCs/>
          <w:sz w:val="24"/>
          <w:szCs w:val="24"/>
        </w:rPr>
        <w:t xml:space="preserve"> Жюля Верна среди учащихся школы</w:t>
      </w:r>
      <w:r w:rsidR="003C7C22">
        <w:rPr>
          <w:rFonts w:ascii="Times New Roman" w:hAnsi="Times New Roman" w:cs="Times New Roman"/>
          <w:bCs/>
          <w:sz w:val="24"/>
          <w:szCs w:val="24"/>
        </w:rPr>
        <w:t>-интерната</w:t>
      </w:r>
      <w:r w:rsidR="00B96775">
        <w:rPr>
          <w:rFonts w:ascii="Times New Roman" w:hAnsi="Times New Roman" w:cs="Times New Roman"/>
          <w:bCs/>
          <w:sz w:val="24"/>
          <w:szCs w:val="24"/>
        </w:rPr>
        <w:t>.</w:t>
      </w:r>
    </w:p>
    <w:p w:rsidR="003A303C" w:rsidRDefault="003A303C" w:rsidP="003A30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775" w:rsidRDefault="003C7C22" w:rsidP="003A303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22">
        <w:rPr>
          <w:rFonts w:ascii="Times New Roman" w:hAnsi="Times New Roman" w:cs="Times New Roman"/>
          <w:b/>
          <w:bCs/>
          <w:sz w:val="24"/>
          <w:szCs w:val="24"/>
        </w:rPr>
        <w:t>Целевая групп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щиеся 5-7 классов. При этом в игре могут участвовать как сборные команды, так и соревноваться представители параллельных классов.</w:t>
      </w:r>
    </w:p>
    <w:p w:rsidR="003A303C" w:rsidRDefault="003A303C" w:rsidP="003A30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7C22" w:rsidRDefault="003C7C22" w:rsidP="003A303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7C22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C7C22">
        <w:rPr>
          <w:rFonts w:ascii="Times New Roman" w:hAnsi="Times New Roman" w:cs="Times New Roman"/>
          <w:bCs/>
          <w:sz w:val="24"/>
          <w:szCs w:val="24"/>
        </w:rPr>
        <w:t>компьютер</w:t>
      </w:r>
      <w:r>
        <w:rPr>
          <w:rFonts w:ascii="Times New Roman" w:hAnsi="Times New Roman" w:cs="Times New Roman"/>
          <w:bCs/>
          <w:sz w:val="24"/>
          <w:szCs w:val="24"/>
        </w:rPr>
        <w:t>ная техника (ПК, проектор, интерактивная доска, колонки), канат или толстая веревка, повязка на глаза, жетоны, раздаточный материал.</w:t>
      </w:r>
      <w:proofErr w:type="gramEnd"/>
    </w:p>
    <w:p w:rsidR="003A303C" w:rsidRDefault="003A303C" w:rsidP="003A30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7C22" w:rsidRPr="003C7C22" w:rsidRDefault="003C7C22" w:rsidP="003A30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C22">
        <w:rPr>
          <w:rFonts w:ascii="Times New Roman" w:hAnsi="Times New Roman" w:cs="Times New Roman"/>
          <w:b/>
          <w:bCs/>
          <w:sz w:val="24"/>
          <w:szCs w:val="24"/>
        </w:rPr>
        <w:t>Ход игры:</w:t>
      </w:r>
    </w:p>
    <w:p w:rsidR="001F68A4" w:rsidRPr="00BE6B6F" w:rsidRDefault="00D67B20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B6F">
        <w:rPr>
          <w:rFonts w:ascii="Times New Roman" w:hAnsi="Times New Roman" w:cs="Times New Roman"/>
          <w:bCs/>
          <w:sz w:val="24"/>
          <w:szCs w:val="24"/>
        </w:rPr>
        <w:t>Здравствуйте, дорогие друзья! Сегодня у нас с вами необычное мероприятие, ведь нам предстоит совершить литературное путешествие</w:t>
      </w:r>
      <w:r w:rsidR="003C7C22">
        <w:rPr>
          <w:rFonts w:ascii="Times New Roman" w:hAnsi="Times New Roman" w:cs="Times New Roman"/>
          <w:bCs/>
          <w:sz w:val="24"/>
          <w:szCs w:val="24"/>
        </w:rPr>
        <w:t>, составленное</w:t>
      </w:r>
      <w:r w:rsidRPr="00BE6B6F">
        <w:rPr>
          <w:rFonts w:ascii="Times New Roman" w:hAnsi="Times New Roman" w:cs="Times New Roman"/>
          <w:bCs/>
          <w:sz w:val="24"/>
          <w:szCs w:val="24"/>
        </w:rPr>
        <w:t xml:space="preserve"> по мотивам известного произведения </w:t>
      </w:r>
      <w:r w:rsidR="005108F4">
        <w:rPr>
          <w:rFonts w:ascii="Times New Roman" w:hAnsi="Times New Roman" w:cs="Times New Roman"/>
          <w:bCs/>
          <w:sz w:val="24"/>
          <w:szCs w:val="24"/>
        </w:rPr>
        <w:t xml:space="preserve">французского классика </w:t>
      </w:r>
      <w:r w:rsidRPr="00BE6B6F">
        <w:rPr>
          <w:rFonts w:ascii="Times New Roman" w:hAnsi="Times New Roman" w:cs="Times New Roman"/>
          <w:bCs/>
          <w:sz w:val="24"/>
          <w:szCs w:val="24"/>
        </w:rPr>
        <w:t xml:space="preserve">Жюля Верна. А кто уже догадался, о каком именно произведении идет речь? (ответ) Правильно, «Вокруг света за </w:t>
      </w:r>
      <w:r w:rsidR="005108F4">
        <w:rPr>
          <w:rFonts w:ascii="Times New Roman" w:hAnsi="Times New Roman" w:cs="Times New Roman"/>
          <w:bCs/>
          <w:sz w:val="24"/>
          <w:szCs w:val="24"/>
        </w:rPr>
        <w:t>восемьдесят</w:t>
      </w:r>
      <w:r w:rsidRPr="00BE6B6F">
        <w:rPr>
          <w:rFonts w:ascii="Times New Roman" w:hAnsi="Times New Roman" w:cs="Times New Roman"/>
          <w:bCs/>
          <w:sz w:val="24"/>
          <w:szCs w:val="24"/>
        </w:rPr>
        <w:t xml:space="preserve"> дней». Герой романа </w:t>
      </w:r>
      <w:proofErr w:type="spellStart"/>
      <w:r w:rsidRPr="00BE6B6F">
        <w:rPr>
          <w:rFonts w:ascii="Times New Roman" w:hAnsi="Times New Roman" w:cs="Times New Roman"/>
          <w:iCs/>
          <w:sz w:val="24"/>
          <w:szCs w:val="24"/>
        </w:rPr>
        <w:t>Филеас</w:t>
      </w:r>
      <w:proofErr w:type="spellEnd"/>
      <w:r w:rsidRPr="00BE6B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E6B6F">
        <w:rPr>
          <w:rFonts w:ascii="Times New Roman" w:hAnsi="Times New Roman" w:cs="Times New Roman"/>
          <w:iCs/>
          <w:sz w:val="24"/>
          <w:szCs w:val="24"/>
        </w:rPr>
        <w:t>Фогг</w:t>
      </w:r>
      <w:proofErr w:type="spellEnd"/>
      <w:r w:rsidRPr="00BE6B6F">
        <w:rPr>
          <w:rFonts w:ascii="Times New Roman" w:hAnsi="Times New Roman" w:cs="Times New Roman"/>
          <w:iCs/>
          <w:sz w:val="24"/>
          <w:szCs w:val="24"/>
        </w:rPr>
        <w:t xml:space="preserve"> поспорил с членами Британской Академии наук, что обогнет Земной шар за невероятно короткий для своего времени срок. Сегодня мы с вами проследуем маршрутом путешествия мистера </w:t>
      </w:r>
      <w:proofErr w:type="spellStart"/>
      <w:r w:rsidRPr="00BE6B6F">
        <w:rPr>
          <w:rFonts w:ascii="Times New Roman" w:hAnsi="Times New Roman" w:cs="Times New Roman"/>
          <w:iCs/>
          <w:sz w:val="24"/>
          <w:szCs w:val="24"/>
        </w:rPr>
        <w:t>Фогга</w:t>
      </w:r>
      <w:proofErr w:type="spellEnd"/>
      <w:r w:rsidRPr="00BE6B6F">
        <w:rPr>
          <w:rFonts w:ascii="Times New Roman" w:hAnsi="Times New Roman" w:cs="Times New Roman"/>
          <w:iCs/>
          <w:sz w:val="24"/>
          <w:szCs w:val="24"/>
        </w:rPr>
        <w:t xml:space="preserve"> и его слуги Жана Паспарту. </w:t>
      </w:r>
      <w:r w:rsidR="003C7C22">
        <w:rPr>
          <w:rFonts w:ascii="Times New Roman" w:hAnsi="Times New Roman" w:cs="Times New Roman"/>
          <w:iCs/>
          <w:sz w:val="24"/>
          <w:szCs w:val="24"/>
        </w:rPr>
        <w:t>Чтобы собрать карту нам</w:t>
      </w:r>
      <w:r w:rsidR="001F68A4" w:rsidRPr="00BE6B6F">
        <w:rPr>
          <w:rFonts w:ascii="Times New Roman" w:hAnsi="Times New Roman" w:cs="Times New Roman"/>
          <w:iCs/>
          <w:sz w:val="24"/>
          <w:szCs w:val="24"/>
        </w:rPr>
        <w:t xml:space="preserve"> нужно будет пройти ряд заданий. Та команда, которая быстрее остальных справиться с заданием получает жетон. С</w:t>
      </w:r>
      <w:r w:rsidR="003C7C22">
        <w:rPr>
          <w:rFonts w:ascii="Times New Roman" w:hAnsi="Times New Roman" w:cs="Times New Roman"/>
          <w:iCs/>
          <w:sz w:val="24"/>
          <w:szCs w:val="24"/>
        </w:rPr>
        <w:t xml:space="preserve">оответственно победу одержит </w:t>
      </w:r>
      <w:r w:rsidR="001F68A4" w:rsidRPr="00BE6B6F">
        <w:rPr>
          <w:rFonts w:ascii="Times New Roman" w:hAnsi="Times New Roman" w:cs="Times New Roman"/>
          <w:iCs/>
          <w:sz w:val="24"/>
          <w:szCs w:val="24"/>
        </w:rPr>
        <w:t xml:space="preserve">команда, </w:t>
      </w:r>
      <w:r w:rsidR="003C7C22">
        <w:rPr>
          <w:rFonts w:ascii="Times New Roman" w:hAnsi="Times New Roman" w:cs="Times New Roman"/>
          <w:iCs/>
          <w:sz w:val="24"/>
          <w:szCs w:val="24"/>
        </w:rPr>
        <w:t>набравшая</w:t>
      </w:r>
      <w:r w:rsidR="001F68A4" w:rsidRPr="00BE6B6F">
        <w:rPr>
          <w:rFonts w:ascii="Times New Roman" w:hAnsi="Times New Roman" w:cs="Times New Roman"/>
          <w:iCs/>
          <w:sz w:val="24"/>
          <w:szCs w:val="24"/>
        </w:rPr>
        <w:t xml:space="preserve"> большее число жетонов.</w:t>
      </w:r>
      <w:r w:rsidR="00A8773C">
        <w:rPr>
          <w:rFonts w:ascii="Times New Roman" w:hAnsi="Times New Roman" w:cs="Times New Roman"/>
          <w:iCs/>
          <w:sz w:val="24"/>
          <w:szCs w:val="24"/>
        </w:rPr>
        <w:t xml:space="preserve"> Ну, что, готовы? Тогда поехали!</w:t>
      </w:r>
    </w:p>
    <w:p w:rsidR="0045613D" w:rsidRDefault="0045613D" w:rsidP="003A303C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C7C22" w:rsidRPr="003C7C22" w:rsidRDefault="003C7C22" w:rsidP="003A303C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C7C22">
        <w:rPr>
          <w:rFonts w:ascii="Times New Roman" w:hAnsi="Times New Roman" w:cs="Times New Roman"/>
          <w:b/>
          <w:iCs/>
          <w:sz w:val="24"/>
          <w:szCs w:val="24"/>
        </w:rPr>
        <w:t>1-я станция - Лондон</w:t>
      </w:r>
    </w:p>
    <w:p w:rsidR="00D67B20" w:rsidRPr="00BE6B6F" w:rsidRDefault="001F68A4" w:rsidP="003A30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B6F">
        <w:rPr>
          <w:rFonts w:ascii="Times New Roman" w:hAnsi="Times New Roman" w:cs="Times New Roman"/>
          <w:iCs/>
          <w:sz w:val="24"/>
          <w:szCs w:val="24"/>
        </w:rPr>
        <w:t>Итак, н</w:t>
      </w:r>
      <w:r w:rsidR="00D67B20" w:rsidRPr="00BE6B6F">
        <w:rPr>
          <w:rFonts w:ascii="Times New Roman" w:hAnsi="Times New Roman" w:cs="Times New Roman"/>
          <w:iCs/>
          <w:sz w:val="24"/>
          <w:szCs w:val="24"/>
        </w:rPr>
        <w:t xml:space="preserve">ачинаем наш </w:t>
      </w:r>
      <w:r w:rsidR="00A8773C">
        <w:rPr>
          <w:rFonts w:ascii="Times New Roman" w:hAnsi="Times New Roman" w:cs="Times New Roman"/>
          <w:iCs/>
          <w:sz w:val="24"/>
          <w:szCs w:val="24"/>
        </w:rPr>
        <w:t>маршрут</w:t>
      </w:r>
      <w:r w:rsidR="00D67B20" w:rsidRPr="00BE6B6F">
        <w:rPr>
          <w:rFonts w:ascii="Times New Roman" w:hAnsi="Times New Roman" w:cs="Times New Roman"/>
          <w:iCs/>
          <w:sz w:val="24"/>
          <w:szCs w:val="24"/>
        </w:rPr>
        <w:t xml:space="preserve"> из Лондона.</w:t>
      </w:r>
      <w:r w:rsidRPr="00BE6B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303C">
        <w:rPr>
          <w:rFonts w:ascii="Times New Roman" w:hAnsi="Times New Roman" w:cs="Times New Roman"/>
          <w:sz w:val="24"/>
          <w:szCs w:val="24"/>
        </w:rPr>
        <w:t>Однако чтобы отправиться в путь</w:t>
      </w:r>
      <w:r w:rsidR="00A8773C" w:rsidRPr="003A303C">
        <w:rPr>
          <w:rFonts w:ascii="Times New Roman" w:hAnsi="Times New Roman" w:cs="Times New Roman"/>
          <w:sz w:val="24"/>
          <w:szCs w:val="24"/>
        </w:rPr>
        <w:t>,</w:t>
      </w:r>
      <w:r w:rsidRPr="003A303C">
        <w:rPr>
          <w:rFonts w:ascii="Times New Roman" w:hAnsi="Times New Roman" w:cs="Times New Roman"/>
          <w:sz w:val="24"/>
          <w:szCs w:val="24"/>
        </w:rPr>
        <w:t xml:space="preserve"> нам нужно собрать </w:t>
      </w:r>
      <w:r w:rsidR="00A8773C" w:rsidRPr="003A303C">
        <w:rPr>
          <w:rFonts w:ascii="Times New Roman" w:hAnsi="Times New Roman" w:cs="Times New Roman"/>
          <w:sz w:val="24"/>
          <w:szCs w:val="24"/>
        </w:rPr>
        <w:t>багаж</w:t>
      </w:r>
      <w:r w:rsidRPr="003A303C">
        <w:rPr>
          <w:rFonts w:ascii="Times New Roman" w:hAnsi="Times New Roman" w:cs="Times New Roman"/>
          <w:sz w:val="24"/>
          <w:szCs w:val="24"/>
        </w:rPr>
        <w:t xml:space="preserve">. Вот ваше первое </w:t>
      </w:r>
      <w:proofErr w:type="gramStart"/>
      <w:r w:rsidRPr="003A303C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Pr="003A303C">
        <w:rPr>
          <w:rFonts w:ascii="Times New Roman" w:hAnsi="Times New Roman" w:cs="Times New Roman"/>
          <w:sz w:val="24"/>
          <w:szCs w:val="24"/>
        </w:rPr>
        <w:t xml:space="preserve">: какие предметы с собой взял мистер </w:t>
      </w:r>
      <w:proofErr w:type="spellStart"/>
      <w:r w:rsidRPr="003A303C">
        <w:rPr>
          <w:rFonts w:ascii="Times New Roman" w:hAnsi="Times New Roman" w:cs="Times New Roman"/>
          <w:sz w:val="24"/>
          <w:szCs w:val="24"/>
        </w:rPr>
        <w:t>Фогг</w:t>
      </w:r>
      <w:proofErr w:type="spellEnd"/>
      <w:r w:rsidRPr="003A303C">
        <w:rPr>
          <w:rFonts w:ascii="Times New Roman" w:hAnsi="Times New Roman" w:cs="Times New Roman"/>
          <w:sz w:val="24"/>
          <w:szCs w:val="24"/>
        </w:rPr>
        <w:t xml:space="preserve">? </w:t>
      </w:r>
      <w:r w:rsidR="00A8773C" w:rsidRPr="003A303C">
        <w:rPr>
          <w:rFonts w:ascii="Times New Roman" w:hAnsi="Times New Roman" w:cs="Times New Roman"/>
          <w:sz w:val="24"/>
          <w:szCs w:val="24"/>
        </w:rPr>
        <w:t>Для ответа на вопрос р</w:t>
      </w:r>
      <w:r w:rsidRPr="003A303C">
        <w:rPr>
          <w:rFonts w:ascii="Times New Roman" w:hAnsi="Times New Roman" w:cs="Times New Roman"/>
          <w:sz w:val="24"/>
          <w:szCs w:val="24"/>
        </w:rPr>
        <w:t xml:space="preserve">ешите </w:t>
      </w:r>
      <w:r w:rsidR="00A8773C" w:rsidRPr="003A303C">
        <w:rPr>
          <w:rFonts w:ascii="Times New Roman" w:hAnsi="Times New Roman" w:cs="Times New Roman"/>
          <w:sz w:val="24"/>
          <w:szCs w:val="24"/>
        </w:rPr>
        <w:t>следующие анаграммы:</w:t>
      </w:r>
    </w:p>
    <w:p w:rsidR="001F68A4" w:rsidRPr="00BE6B6F" w:rsidRDefault="001F68A4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B6F">
        <w:rPr>
          <w:rFonts w:ascii="Times New Roman" w:hAnsi="Times New Roman" w:cs="Times New Roman"/>
          <w:iCs/>
          <w:sz w:val="24"/>
          <w:szCs w:val="24"/>
        </w:rPr>
        <w:t xml:space="preserve">саквояж - </w:t>
      </w:r>
      <w:proofErr w:type="spellStart"/>
      <w:r w:rsidRPr="00BE6B6F">
        <w:rPr>
          <w:rFonts w:ascii="Times New Roman" w:hAnsi="Times New Roman" w:cs="Times New Roman"/>
          <w:iCs/>
          <w:sz w:val="24"/>
          <w:szCs w:val="24"/>
        </w:rPr>
        <w:t>вкожяса</w:t>
      </w:r>
      <w:proofErr w:type="spellEnd"/>
    </w:p>
    <w:p w:rsidR="001F68A4" w:rsidRPr="00BE6B6F" w:rsidRDefault="001F68A4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B6F">
        <w:rPr>
          <w:rFonts w:ascii="Times New Roman" w:hAnsi="Times New Roman" w:cs="Times New Roman"/>
          <w:iCs/>
          <w:sz w:val="24"/>
          <w:szCs w:val="24"/>
        </w:rPr>
        <w:t xml:space="preserve">рубашка - </w:t>
      </w:r>
      <w:proofErr w:type="spellStart"/>
      <w:r w:rsidRPr="00BE6B6F">
        <w:rPr>
          <w:rFonts w:ascii="Times New Roman" w:hAnsi="Times New Roman" w:cs="Times New Roman"/>
          <w:iCs/>
          <w:sz w:val="24"/>
          <w:szCs w:val="24"/>
        </w:rPr>
        <w:t>букашра</w:t>
      </w:r>
      <w:proofErr w:type="spellEnd"/>
    </w:p>
    <w:p w:rsidR="001F68A4" w:rsidRPr="00BE6B6F" w:rsidRDefault="001F68A4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B6F">
        <w:rPr>
          <w:rFonts w:ascii="Times New Roman" w:hAnsi="Times New Roman" w:cs="Times New Roman"/>
          <w:iCs/>
          <w:sz w:val="24"/>
          <w:szCs w:val="24"/>
        </w:rPr>
        <w:t xml:space="preserve">носки - </w:t>
      </w:r>
      <w:proofErr w:type="spellStart"/>
      <w:r w:rsidRPr="00BE6B6F">
        <w:rPr>
          <w:rFonts w:ascii="Times New Roman" w:hAnsi="Times New Roman" w:cs="Times New Roman"/>
          <w:iCs/>
          <w:sz w:val="24"/>
          <w:szCs w:val="24"/>
        </w:rPr>
        <w:t>сокин</w:t>
      </w:r>
      <w:proofErr w:type="spellEnd"/>
    </w:p>
    <w:p w:rsidR="001F68A4" w:rsidRPr="00BE6B6F" w:rsidRDefault="001F68A4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B6F">
        <w:rPr>
          <w:rFonts w:ascii="Times New Roman" w:hAnsi="Times New Roman" w:cs="Times New Roman"/>
          <w:iCs/>
          <w:sz w:val="24"/>
          <w:szCs w:val="24"/>
        </w:rPr>
        <w:t xml:space="preserve">плащ - </w:t>
      </w:r>
      <w:proofErr w:type="spellStart"/>
      <w:r w:rsidRPr="00BE6B6F">
        <w:rPr>
          <w:rFonts w:ascii="Times New Roman" w:hAnsi="Times New Roman" w:cs="Times New Roman"/>
          <w:iCs/>
          <w:sz w:val="24"/>
          <w:szCs w:val="24"/>
        </w:rPr>
        <w:t>щлап</w:t>
      </w:r>
      <w:proofErr w:type="spellEnd"/>
    </w:p>
    <w:p w:rsidR="001F68A4" w:rsidRDefault="001F68A4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B6F">
        <w:rPr>
          <w:rFonts w:ascii="Times New Roman" w:hAnsi="Times New Roman" w:cs="Times New Roman"/>
          <w:iCs/>
          <w:sz w:val="24"/>
          <w:szCs w:val="24"/>
        </w:rPr>
        <w:t>одеяло</w:t>
      </w:r>
      <w:r w:rsidR="00A877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08F4">
        <w:rPr>
          <w:rFonts w:ascii="Times New Roman" w:hAnsi="Times New Roman" w:cs="Times New Roman"/>
          <w:iCs/>
          <w:sz w:val="24"/>
          <w:szCs w:val="24"/>
        </w:rPr>
        <w:t>–</w:t>
      </w:r>
      <w:r w:rsidRPr="00BE6B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E6B6F">
        <w:rPr>
          <w:rFonts w:ascii="Times New Roman" w:hAnsi="Times New Roman" w:cs="Times New Roman"/>
          <w:iCs/>
          <w:sz w:val="24"/>
          <w:szCs w:val="24"/>
        </w:rPr>
        <w:t>дялоое</w:t>
      </w:r>
      <w:proofErr w:type="spellEnd"/>
    </w:p>
    <w:p w:rsidR="005108F4" w:rsidRPr="005108F4" w:rsidRDefault="005108F4" w:rsidP="003A303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08F4">
        <w:rPr>
          <w:rFonts w:ascii="Times New Roman" w:hAnsi="Times New Roman" w:cs="Times New Roman"/>
          <w:i/>
          <w:iCs/>
          <w:sz w:val="24"/>
          <w:szCs w:val="24"/>
        </w:rPr>
        <w:t>Время выполнения: 5 минут.</w:t>
      </w:r>
    </w:p>
    <w:p w:rsidR="003A303C" w:rsidRDefault="003A303C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A8773C" w:rsidRPr="00A8773C" w:rsidRDefault="006C3BAC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A8773C">
        <w:rPr>
          <w:i/>
        </w:rPr>
        <w:t xml:space="preserve">Ответ: </w:t>
      </w:r>
    </w:p>
    <w:p w:rsidR="006C3BAC" w:rsidRPr="00A8773C" w:rsidRDefault="00A8773C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A8773C">
        <w:rPr>
          <w:i/>
        </w:rPr>
        <w:t xml:space="preserve">« </w:t>
      </w:r>
      <w:r w:rsidR="006C3BAC" w:rsidRPr="00A8773C">
        <w:rPr>
          <w:i/>
        </w:rPr>
        <w:t>– А как же багаж? – спросил Паспарту, растерянно оглядываясь вокруг.</w:t>
      </w:r>
    </w:p>
    <w:p w:rsidR="006C3BAC" w:rsidRPr="00A8773C" w:rsidRDefault="006C3BAC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A8773C">
        <w:rPr>
          <w:i/>
        </w:rPr>
        <w:t>– Никакого багажа. Только ручной саквояж с двумя шерстяными рубашками и тремя парами носок. То же самое – для вас. Остальное купим в дороге. Захватите мой плащ и дорожное одеяло. Наденьте прочную обувь. Впрочем, нам совсем или почти совсем не п</w:t>
      </w:r>
      <w:r w:rsidR="00A8773C" w:rsidRPr="00A8773C">
        <w:rPr>
          <w:i/>
        </w:rPr>
        <w:t>ридётся ходить пешком. Ступайте».</w:t>
      </w:r>
      <w:r w:rsidR="00A8773C" w:rsidRPr="00A8773C">
        <w:rPr>
          <w:rStyle w:val="a8"/>
          <w:i/>
        </w:rPr>
        <w:footnoteReference w:id="1"/>
      </w:r>
    </w:p>
    <w:p w:rsidR="006C3BAC" w:rsidRPr="00BE6B6F" w:rsidRDefault="00A8773C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смотр фрагмента из х/ф «Вокруг света за 80 дней» (режиссер </w:t>
      </w:r>
      <w:proofErr w:type="spellStart"/>
      <w:r w:rsidRPr="00A8773C">
        <w:rPr>
          <w:rFonts w:ascii="Times New Roman" w:hAnsi="Times New Roman" w:cs="Times New Roman"/>
          <w:iCs/>
          <w:sz w:val="24"/>
          <w:szCs w:val="24"/>
        </w:rPr>
        <w:t>Базз</w:t>
      </w:r>
      <w:proofErr w:type="spellEnd"/>
      <w:r w:rsidRPr="00A8773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73C">
        <w:rPr>
          <w:rFonts w:ascii="Times New Roman" w:hAnsi="Times New Roman" w:cs="Times New Roman"/>
          <w:iCs/>
          <w:sz w:val="24"/>
          <w:szCs w:val="24"/>
        </w:rPr>
        <w:t>Кьюли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1989г.)</w:t>
      </w:r>
      <w:r>
        <w:rPr>
          <w:rStyle w:val="a8"/>
          <w:rFonts w:ascii="Times New Roman" w:hAnsi="Times New Roman" w:cs="Times New Roman"/>
          <w:iCs/>
          <w:sz w:val="24"/>
          <w:szCs w:val="24"/>
        </w:rPr>
        <w:footnoteReference w:id="2"/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5613D" w:rsidRDefault="0045613D" w:rsidP="003A303C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8773C" w:rsidRPr="00A8773C" w:rsidRDefault="00A8773C" w:rsidP="003A303C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8773C">
        <w:rPr>
          <w:rFonts w:ascii="Times New Roman" w:hAnsi="Times New Roman" w:cs="Times New Roman"/>
          <w:b/>
          <w:iCs/>
          <w:sz w:val="24"/>
          <w:szCs w:val="24"/>
        </w:rPr>
        <w:t>2-я станция - Париж</w:t>
      </w:r>
    </w:p>
    <w:p w:rsidR="001F68A4" w:rsidRDefault="001F68A4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B6F">
        <w:rPr>
          <w:rFonts w:ascii="Times New Roman" w:hAnsi="Times New Roman" w:cs="Times New Roman"/>
          <w:iCs/>
          <w:sz w:val="24"/>
          <w:szCs w:val="24"/>
        </w:rPr>
        <w:t>Смотри, наши друзья отправились</w:t>
      </w:r>
      <w:r w:rsidR="00143725" w:rsidRPr="00BE6B6F">
        <w:rPr>
          <w:rFonts w:ascii="Times New Roman" w:hAnsi="Times New Roman" w:cs="Times New Roman"/>
          <w:iCs/>
          <w:sz w:val="24"/>
          <w:szCs w:val="24"/>
        </w:rPr>
        <w:t xml:space="preserve"> во Францию! П</w:t>
      </w:r>
      <w:r w:rsidR="006C3BAC" w:rsidRPr="00BE6B6F">
        <w:rPr>
          <w:rFonts w:ascii="Times New Roman" w:hAnsi="Times New Roman" w:cs="Times New Roman"/>
          <w:iCs/>
          <w:sz w:val="24"/>
          <w:szCs w:val="24"/>
        </w:rPr>
        <w:t xml:space="preserve">робыв в Париже </w:t>
      </w:r>
      <w:r w:rsidR="00143725" w:rsidRPr="00BE6B6F">
        <w:rPr>
          <w:rFonts w:ascii="Times New Roman" w:hAnsi="Times New Roman" w:cs="Times New Roman"/>
          <w:iCs/>
          <w:sz w:val="24"/>
          <w:szCs w:val="24"/>
        </w:rPr>
        <w:t>чуть больше часа, они отправляются в Суэц. Чтобы продолжить путешествие вместе с ними нам нужно пройти следующее испытание, которое называется зеркало. Ваша задача правильно прочитать текст и заполнить пропуски. Обратите внимание, что пропущено одно и то же слово.</w:t>
      </w:r>
    </w:p>
    <w:p w:rsidR="00906E46" w:rsidRPr="00906E46" w:rsidRDefault="00906E46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6E46">
        <w:rPr>
          <w:rFonts w:ascii="Times New Roman" w:hAnsi="Times New Roman" w:cs="Times New Roman"/>
          <w:b/>
          <w:iCs/>
          <w:sz w:val="24"/>
          <w:szCs w:val="24"/>
        </w:rPr>
        <w:t>Зеркало: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06E46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proofErr w:type="gramEnd"/>
      <w:r w:rsidRPr="00906E46">
        <w:rPr>
          <w:rFonts w:ascii="Times New Roman" w:hAnsi="Times New Roman" w:cs="Times New Roman"/>
          <w:iCs/>
          <w:sz w:val="24"/>
          <w:szCs w:val="24"/>
        </w:rPr>
        <w:t>юьтсомисивазен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йонлоп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ьсилавозьлоп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ёще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иждар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еикотсеж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еикид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хагурко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хыннёладто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хыротокен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в ;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ывелорок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йоксйилгна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итсалв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аненичдоп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алыб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ен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ёще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ииднИ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ииротиррет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ьтсач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яаньлетичанЗ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кеволеч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воноиллим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ьтясед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тс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или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тс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меинелесан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с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ьлим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хынтардавк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чясыт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тосьмес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ьшил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ьдащолп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адгот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аламиназ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яиднИ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яакснатирБ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нневтсбос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Н</w:t>
      </w:r>
      <w:proofErr w:type="spellEnd"/>
    </w:p>
    <w:p w:rsidR="00906E46" w:rsidRDefault="00906E46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6E46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ергА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ротанребуг-ецив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иилагнеБ</w:t>
      </w:r>
      <w:proofErr w:type="spellEnd"/>
      <w:proofErr w:type="gramStart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spellStart"/>
      <w:proofErr w:type="gramEnd"/>
      <w:r w:rsidRPr="00906E46">
        <w:rPr>
          <w:rFonts w:ascii="Times New Roman" w:hAnsi="Times New Roman" w:cs="Times New Roman"/>
          <w:iCs/>
          <w:sz w:val="24"/>
          <w:szCs w:val="24"/>
        </w:rPr>
        <w:t>еебмоБ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есардаМ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ыротанребуг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еттукьлаК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ротанребуг-ларенег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илялватсдерп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гЕ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ынартс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йондаморг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йотэ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юьтсач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кьлот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ледалв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иксечиткаф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уроп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ут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втсьлетиварп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еокснатирБ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йелетиж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иманоиллим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юьтяседюьмесов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атс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йоннёлесаз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нремонварен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ьлим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хынтардавк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чясыт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атсерытеч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ноиллим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нидо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йеиротиррет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теадалбо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– ,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ревес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ан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еинавонсо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а ,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гю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ан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анещарбо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гороток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анишрев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киньлогуерт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йынморго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тотэ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яиднИ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тч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онтсевзи</w:t>
      </w:r>
      <w:proofErr w:type="spellEnd"/>
      <w:r w:rsidRPr="00906E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6E46">
        <w:rPr>
          <w:rFonts w:ascii="Times New Roman" w:hAnsi="Times New Roman" w:cs="Times New Roman"/>
          <w:iCs/>
          <w:sz w:val="24"/>
          <w:szCs w:val="24"/>
        </w:rPr>
        <w:t>месВ</w:t>
      </w:r>
      <w:proofErr w:type="spellEnd"/>
    </w:p>
    <w:p w:rsidR="005108F4" w:rsidRDefault="005108F4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08F4" w:rsidRPr="005108F4" w:rsidRDefault="005108F4" w:rsidP="003A303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08F4">
        <w:rPr>
          <w:rFonts w:ascii="Times New Roman" w:hAnsi="Times New Roman" w:cs="Times New Roman"/>
          <w:i/>
          <w:iCs/>
          <w:sz w:val="24"/>
          <w:szCs w:val="24"/>
        </w:rPr>
        <w:t>Время выполнения: 7 минут.</w:t>
      </w:r>
    </w:p>
    <w:p w:rsidR="005108F4" w:rsidRPr="00BE6B6F" w:rsidRDefault="005108F4" w:rsidP="003A30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3725" w:rsidRPr="00BE6B6F" w:rsidRDefault="00143725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E6B6F">
        <w:rPr>
          <w:b/>
          <w:iCs/>
        </w:rPr>
        <w:t>Исходный текст:</w:t>
      </w:r>
      <w:r w:rsidRPr="00BE6B6F">
        <w:t xml:space="preserve"> </w:t>
      </w:r>
      <w:r w:rsidR="0043028A">
        <w:t>«</w:t>
      </w:r>
      <w:r w:rsidRPr="00BE6B6F">
        <w:rPr>
          <w:i/>
        </w:rPr>
        <w:t xml:space="preserve">Всем известно, что </w:t>
      </w:r>
      <w:r w:rsidR="00882668" w:rsidRPr="00882668">
        <w:rPr>
          <w:b/>
          <w:i/>
        </w:rPr>
        <w:t>Индия</w:t>
      </w:r>
      <w:r w:rsidRPr="00BE6B6F">
        <w:rPr>
          <w:i/>
        </w:rPr>
        <w:t xml:space="preserve"> – этот огромный треугольник, вершина которого обращена на юг, а основание на север, – обладает территорией в один миллион четыреста тысяч квадратных миль, неравномерно заселённой ста </w:t>
      </w:r>
      <w:proofErr w:type="spellStart"/>
      <w:r w:rsidRPr="00BE6B6F">
        <w:rPr>
          <w:i/>
        </w:rPr>
        <w:t>восемьюдесятью</w:t>
      </w:r>
      <w:proofErr w:type="spellEnd"/>
      <w:r w:rsidRPr="00BE6B6F">
        <w:rPr>
          <w:i/>
        </w:rPr>
        <w:t xml:space="preserve"> миллионами жителей. Британское правительство в ту пору фактически владело только частью этой громадной страны. Его представляли генерал-губернатор в Калькутте, губернаторы в Мадрасе, Бомбее, Бе</w:t>
      </w:r>
      <w:r w:rsidR="00A8773C">
        <w:rPr>
          <w:i/>
        </w:rPr>
        <w:t xml:space="preserve">нгалии и вице-губернатор в </w:t>
      </w:r>
      <w:proofErr w:type="spellStart"/>
      <w:r w:rsidR="00A8773C">
        <w:rPr>
          <w:i/>
        </w:rPr>
        <w:t>Агре</w:t>
      </w:r>
      <w:proofErr w:type="spellEnd"/>
      <w:r w:rsidR="00A8773C">
        <w:rPr>
          <w:i/>
        </w:rPr>
        <w:t>.</w:t>
      </w:r>
    </w:p>
    <w:p w:rsidR="00143725" w:rsidRPr="00BE6B6F" w:rsidRDefault="00143725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E6B6F">
        <w:rPr>
          <w:i/>
        </w:rPr>
        <w:t xml:space="preserve">Но собственно Британская </w:t>
      </w:r>
      <w:r w:rsidR="00882668" w:rsidRPr="00882668">
        <w:rPr>
          <w:b/>
          <w:i/>
        </w:rPr>
        <w:t>Индия</w:t>
      </w:r>
      <w:r w:rsidRPr="00BE6B6F">
        <w:rPr>
          <w:i/>
        </w:rPr>
        <w:t xml:space="preserve"> занимала тогда площадь лишь в семьсот тысяч квадратных миль с населением в сто или сто десять миллионов человек. Значительная часть территории </w:t>
      </w:r>
      <w:r w:rsidR="00882668" w:rsidRPr="00882668">
        <w:rPr>
          <w:b/>
          <w:i/>
        </w:rPr>
        <w:t>Инди</w:t>
      </w:r>
      <w:r w:rsidR="00882668">
        <w:rPr>
          <w:b/>
          <w:i/>
        </w:rPr>
        <w:t>и</w:t>
      </w:r>
      <w:r w:rsidRPr="00BE6B6F">
        <w:rPr>
          <w:i/>
        </w:rPr>
        <w:t xml:space="preserve"> ещё не была подчинена власти английской </w:t>
      </w:r>
      <w:r w:rsidRPr="00BE6B6F">
        <w:rPr>
          <w:i/>
        </w:rPr>
        <w:lastRenderedPageBreak/>
        <w:t>королевы; в некоторых отдалённых округах дикие и жестокие раджи ещё пользовались полной независимостью</w:t>
      </w:r>
      <w:r w:rsidR="0043028A">
        <w:rPr>
          <w:i/>
        </w:rPr>
        <w:t>»</w:t>
      </w:r>
      <w:r w:rsidRPr="00BE6B6F">
        <w:rPr>
          <w:i/>
        </w:rPr>
        <w:t>.</w:t>
      </w:r>
      <w:r w:rsidR="0043028A">
        <w:rPr>
          <w:rStyle w:val="a8"/>
          <w:i/>
        </w:rPr>
        <w:footnoteReference w:id="3"/>
      </w:r>
    </w:p>
    <w:p w:rsidR="00A8773C" w:rsidRDefault="00143725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BE6B6F">
        <w:rPr>
          <w:b/>
        </w:rPr>
        <w:t>Пропущено слово: Индия</w:t>
      </w:r>
    </w:p>
    <w:p w:rsidR="0045613D" w:rsidRDefault="0045613D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</w:p>
    <w:p w:rsidR="00A8773C" w:rsidRDefault="00A8773C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>
        <w:rPr>
          <w:b/>
        </w:rPr>
        <w:t>3-я станция - Бомбей</w:t>
      </w:r>
    </w:p>
    <w:p w:rsidR="00143725" w:rsidRDefault="00143725" w:rsidP="003A303C">
      <w:pPr>
        <w:pStyle w:val="a3"/>
        <w:spacing w:before="0" w:beforeAutospacing="0" w:after="0" w:afterAutospacing="0" w:line="276" w:lineRule="auto"/>
        <w:ind w:firstLine="709"/>
        <w:jc w:val="both"/>
      </w:pPr>
      <w:r w:rsidRPr="00A8773C">
        <w:t xml:space="preserve">Итак, наша следующая остановка – Индия, Бомбей. А кто помнит, что произошло там с нашими героями? Они спасли женщину по имени </w:t>
      </w:r>
      <w:proofErr w:type="spellStart"/>
      <w:r w:rsidRPr="00A8773C">
        <w:t>Ауда</w:t>
      </w:r>
      <w:proofErr w:type="spellEnd"/>
      <w:r w:rsidRPr="00A8773C">
        <w:t xml:space="preserve">, </w:t>
      </w:r>
      <w:r w:rsidR="00BE6B6F" w:rsidRPr="00A8773C">
        <w:t>с</w:t>
      </w:r>
      <w:r w:rsidRPr="00A8773C">
        <w:t xml:space="preserve">бежав от разъяренных жрецов, которые хотели ее казнить. </w:t>
      </w:r>
      <w:r w:rsidR="00BE6B6F" w:rsidRPr="00A8773C">
        <w:t xml:space="preserve">Ваша задача: сбежать от преследований через джунгли. От каждой </w:t>
      </w:r>
      <w:r w:rsidR="00A8773C">
        <w:t>команды  нужно два человека, од</w:t>
      </w:r>
      <w:r w:rsidR="00BE6B6F" w:rsidRPr="00A8773C">
        <w:t>и</w:t>
      </w:r>
      <w:r w:rsidR="00A8773C">
        <w:t>н</w:t>
      </w:r>
      <w:r w:rsidR="00BE6B6F" w:rsidRPr="00A8773C">
        <w:t xml:space="preserve"> в слепую проходит джунгли, другой ведет.</w:t>
      </w:r>
    </w:p>
    <w:p w:rsidR="00A8773C" w:rsidRDefault="00A8773C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45613D">
        <w:rPr>
          <w:i/>
        </w:rPr>
        <w:t xml:space="preserve">В качестве «джунглей» используются канаты или веревки, которые </w:t>
      </w:r>
      <w:r w:rsidR="0045613D" w:rsidRPr="0045613D">
        <w:rPr>
          <w:i/>
        </w:rPr>
        <w:t>кладутся на пол в форме зигзага. Участник должен с завязанными глазами пройтись по ним, не заступая на пол. В противном случае испытание начинается заново.</w:t>
      </w:r>
    </w:p>
    <w:p w:rsidR="0045613D" w:rsidRDefault="0045613D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45613D" w:rsidRPr="0045613D" w:rsidRDefault="0045613D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45613D">
        <w:rPr>
          <w:b/>
        </w:rPr>
        <w:t>4-я станция - Гонконг</w:t>
      </w:r>
    </w:p>
    <w:p w:rsidR="00BE6B6F" w:rsidRDefault="00BE6B6F" w:rsidP="003A303C">
      <w:pPr>
        <w:pStyle w:val="a3"/>
        <w:spacing w:before="0" w:beforeAutospacing="0" w:after="0" w:afterAutospacing="0" w:line="276" w:lineRule="auto"/>
        <w:ind w:firstLine="709"/>
        <w:jc w:val="both"/>
      </w:pPr>
      <w:r w:rsidRPr="00BE6B6F">
        <w:t>Наконец, мы покинули Индию и добрались до Гонконга. Китайцы народ сообразительный, они любят разгадывать всякие головоломки. Сыграйте и вы в одну игру «Спичечный треугол</w:t>
      </w:r>
      <w:r w:rsidR="0045613D">
        <w:t>ьник». Нужно убрать пять спичек</w:t>
      </w:r>
      <w:r w:rsidRPr="00BE6B6F">
        <w:t xml:space="preserve"> так</w:t>
      </w:r>
      <w:r w:rsidR="0045613D">
        <w:t>,</w:t>
      </w:r>
      <w:r w:rsidRPr="00BE6B6F">
        <w:t xml:space="preserve"> чтобы получилось пять треугольников. Есть два варианта разгадки этого задания.</w:t>
      </w:r>
      <w:r w:rsidR="0045613D">
        <w:rPr>
          <w:rStyle w:val="a8"/>
        </w:rPr>
        <w:footnoteReference w:id="4"/>
      </w:r>
      <w:r w:rsidR="005108F4">
        <w:t xml:space="preserve"> За каждый правильный вариант команда получает по жетону.</w:t>
      </w:r>
    </w:p>
    <w:p w:rsidR="005108F4" w:rsidRPr="005108F4" w:rsidRDefault="005108F4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5108F4">
        <w:rPr>
          <w:i/>
        </w:rPr>
        <w:t>Время выполнения: 10 минут.</w:t>
      </w:r>
    </w:p>
    <w:p w:rsidR="005108F4" w:rsidRDefault="005108F4" w:rsidP="003A303C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45613D" w:rsidRDefault="0045613D" w:rsidP="003A303C">
      <w:pPr>
        <w:pStyle w:val="a3"/>
        <w:spacing w:before="0" w:beforeAutospacing="0" w:after="0" w:afterAutospacing="0" w:line="276" w:lineRule="auto"/>
        <w:ind w:firstLine="709"/>
        <w:jc w:val="both"/>
      </w:pPr>
      <w:r>
        <w:t>Задание:</w:t>
      </w:r>
    </w:p>
    <w:p w:rsidR="0045613D" w:rsidRDefault="0045613D" w:rsidP="003A303C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noProof/>
        </w:rPr>
        <w:drawing>
          <wp:inline distT="0" distB="0" distL="0" distR="0" wp14:anchorId="58B09E68" wp14:editId="0AB9EF7A">
            <wp:extent cx="2402959" cy="1823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53" cy="1827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13D" w:rsidRDefault="0045613D" w:rsidP="003A303C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45613D" w:rsidRPr="00BE6B6F" w:rsidRDefault="0045613D" w:rsidP="003A303C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24C548" wp14:editId="0FB12A35">
            <wp:simplePos x="0" y="0"/>
            <wp:positionH relativeFrom="column">
              <wp:posOffset>471170</wp:posOffset>
            </wp:positionH>
            <wp:positionV relativeFrom="paragraph">
              <wp:posOffset>299720</wp:posOffset>
            </wp:positionV>
            <wp:extent cx="4550410" cy="20040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азгадка:</w:t>
      </w:r>
    </w:p>
    <w:p w:rsidR="0045613D" w:rsidRPr="0045613D" w:rsidRDefault="0045613D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45613D">
        <w:rPr>
          <w:b/>
        </w:rPr>
        <w:lastRenderedPageBreak/>
        <w:t>5-я станция – Северная Америка</w:t>
      </w:r>
    </w:p>
    <w:p w:rsidR="0045613D" w:rsidRPr="0045613D" w:rsidRDefault="00BE6B6F" w:rsidP="003A303C">
      <w:pPr>
        <w:pStyle w:val="a3"/>
        <w:spacing w:before="0" w:beforeAutospacing="0" w:after="0" w:afterAutospacing="0" w:line="276" w:lineRule="auto"/>
        <w:ind w:firstLine="709"/>
        <w:jc w:val="both"/>
      </w:pPr>
      <w:r w:rsidRPr="00BE6B6F">
        <w:t xml:space="preserve">Свободная страна Америка, последняя остановка мистера </w:t>
      </w:r>
      <w:proofErr w:type="spellStart"/>
      <w:r w:rsidRPr="00BE6B6F">
        <w:t>Фогга</w:t>
      </w:r>
      <w:proofErr w:type="spellEnd"/>
      <w:r w:rsidRPr="00BE6B6F">
        <w:t>, причем свободная от влияния Британской империи. Из Сан-Франциско друзья следуют в Нью-Йорк, но добраться туда смогут лишь те, кто ответят на вопросы</w:t>
      </w:r>
      <w:r w:rsidR="005108F4">
        <w:t xml:space="preserve"> литературной викторины</w:t>
      </w:r>
      <w:r w:rsidRPr="00BE6B6F">
        <w:t xml:space="preserve">. </w:t>
      </w:r>
      <w:r w:rsidR="005108F4">
        <w:t>Команды отвечают по очереди. Если дан неправильный ответ, вопрос переходит к команде соперников.</w:t>
      </w:r>
      <w:r w:rsidR="005108F4" w:rsidRPr="005108F4">
        <w:t xml:space="preserve"> </w:t>
      </w:r>
      <w:r w:rsidR="005108F4" w:rsidRPr="00BE6B6F">
        <w:t>(</w:t>
      </w:r>
      <w:r w:rsidR="005108F4" w:rsidRPr="005108F4">
        <w:rPr>
          <w:i/>
        </w:rPr>
        <w:t>Жетон за каждый правильный ответ</w:t>
      </w:r>
      <w:r w:rsidR="005108F4" w:rsidRPr="00BE6B6F">
        <w:t>).</w:t>
      </w:r>
    </w:p>
    <w:p w:rsidR="008E0F8A" w:rsidRPr="000C33C5" w:rsidRDefault="008E0F8A" w:rsidP="003A303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0C33C5">
        <w:rPr>
          <w:bCs/>
          <w:i/>
        </w:rPr>
        <w:t>«Литературная викторина»</w:t>
      </w:r>
      <w:r w:rsidR="007927BE">
        <w:rPr>
          <w:rStyle w:val="a8"/>
          <w:bCs/>
          <w:i/>
        </w:rPr>
        <w:footnoteReference w:id="5"/>
      </w:r>
    </w:p>
    <w:p w:rsidR="008E0F8A" w:rsidRPr="00BE6B6F" w:rsidRDefault="008E0F8A" w:rsidP="003A303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E6B6F">
        <w:t xml:space="preserve">Как назывался клуб, где </w:t>
      </w:r>
      <w:proofErr w:type="spellStart"/>
      <w:r w:rsidRPr="00BE6B6F">
        <w:t>Фогг</w:t>
      </w:r>
      <w:proofErr w:type="spellEnd"/>
      <w:r w:rsidRPr="00BE6B6F">
        <w:t xml:space="preserve"> проводил большую часть дня? (Реформ)</w:t>
      </w:r>
    </w:p>
    <w:p w:rsidR="008E0F8A" w:rsidRPr="00BE6B6F" w:rsidRDefault="008E0F8A" w:rsidP="003A303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E6B6F">
        <w:t>Каким был призовой фонд пари? (20 тыс. фунтов стерлингов)</w:t>
      </w:r>
    </w:p>
    <w:p w:rsidR="008E0F8A" w:rsidRPr="00BE6B6F" w:rsidRDefault="008E0F8A" w:rsidP="003A303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E6B6F">
        <w:t>Что беспокоило Паспарту все 80 дней путешествия и принесло значительный урон его кошельку? (Перед отъездом он забыл погасить газовый рожок в своей комнате)</w:t>
      </w:r>
    </w:p>
    <w:p w:rsidR="008E0F8A" w:rsidRPr="00BE6B6F" w:rsidRDefault="008E0F8A" w:rsidP="003A303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E6B6F">
        <w:t xml:space="preserve">Какой город стал первым пунктом назначения для </w:t>
      </w:r>
      <w:proofErr w:type="spellStart"/>
      <w:r w:rsidRPr="00BE6B6F">
        <w:t>Фогга</w:t>
      </w:r>
      <w:proofErr w:type="spellEnd"/>
      <w:r w:rsidRPr="00BE6B6F">
        <w:t xml:space="preserve"> и его слуги? (Париж)</w:t>
      </w:r>
    </w:p>
    <w:p w:rsidR="008E0F8A" w:rsidRPr="00BE6B6F" w:rsidRDefault="008E0F8A" w:rsidP="003A303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E6B6F">
        <w:t xml:space="preserve">Как </w:t>
      </w:r>
      <w:proofErr w:type="spellStart"/>
      <w:r w:rsidRPr="00BE6B6F">
        <w:t>Фогг</w:t>
      </w:r>
      <w:proofErr w:type="spellEnd"/>
      <w:r w:rsidRPr="00BE6B6F">
        <w:t xml:space="preserve"> и Паспарту добирались из Бриндизи в Бомбей? (На пароходе «Монголия»)</w:t>
      </w:r>
    </w:p>
    <w:p w:rsidR="008E0F8A" w:rsidRPr="00BE6B6F" w:rsidRDefault="008E0F8A" w:rsidP="003A303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E6B6F">
        <w:t>Какие водные объекты встречались на пути героев во время их первого плавания? (Красное море, Индийский океан)</w:t>
      </w:r>
    </w:p>
    <w:p w:rsidR="008E0F8A" w:rsidRPr="00BE6B6F" w:rsidRDefault="008E0F8A" w:rsidP="003A303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E6B6F">
        <w:t>Почему Паспарту лишился обуви в Индии? (Зашёл в индийский храм, в который позволено входить только индусам и только босяком).</w:t>
      </w:r>
    </w:p>
    <w:p w:rsidR="008E0F8A" w:rsidRPr="00BE6B6F" w:rsidRDefault="008E0F8A" w:rsidP="003A303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E6B6F">
        <w:t xml:space="preserve">Почему </w:t>
      </w:r>
      <w:proofErr w:type="spellStart"/>
      <w:r w:rsidRPr="00BE6B6F">
        <w:t>Фогг</w:t>
      </w:r>
      <w:proofErr w:type="spellEnd"/>
      <w:r w:rsidRPr="00BE6B6F">
        <w:t xml:space="preserve"> был вынужден нанимать слона, чтобы добраться до </w:t>
      </w:r>
      <w:proofErr w:type="spellStart"/>
      <w:r w:rsidRPr="00BE6B6F">
        <w:t>Аллахабада</w:t>
      </w:r>
      <w:proofErr w:type="spellEnd"/>
      <w:r w:rsidRPr="00BE6B6F">
        <w:t xml:space="preserve">? (В </w:t>
      </w:r>
      <w:proofErr w:type="spellStart"/>
      <w:r w:rsidRPr="00BE6B6F">
        <w:t>Кольби</w:t>
      </w:r>
      <w:proofErr w:type="spellEnd"/>
      <w:r w:rsidRPr="00BE6B6F">
        <w:t xml:space="preserve"> железнодорожное полотно прерывалось)</w:t>
      </w:r>
    </w:p>
    <w:p w:rsidR="008E0F8A" w:rsidRPr="00BE6B6F" w:rsidRDefault="008E0F8A" w:rsidP="003A303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E6B6F">
        <w:t xml:space="preserve">Какой подвиг совершил Паспарту в индийских джунглях? (Вынес из пылающего костра вдову раджи </w:t>
      </w:r>
      <w:proofErr w:type="spellStart"/>
      <w:r w:rsidRPr="00BE6B6F">
        <w:t>Ауду</w:t>
      </w:r>
      <w:proofErr w:type="spellEnd"/>
      <w:r w:rsidRPr="00BE6B6F">
        <w:t>)</w:t>
      </w:r>
    </w:p>
    <w:p w:rsidR="008E0F8A" w:rsidRPr="00BE6B6F" w:rsidRDefault="008E0F8A" w:rsidP="003A303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E6B6F">
        <w:t xml:space="preserve">Почему в запасе у </w:t>
      </w:r>
      <w:proofErr w:type="spellStart"/>
      <w:r w:rsidRPr="00BE6B6F">
        <w:t>Фогга</w:t>
      </w:r>
      <w:proofErr w:type="spellEnd"/>
      <w:r w:rsidRPr="00BE6B6F">
        <w:t xml:space="preserve"> оставались сутки? (Это объясняется тем, что он двигался на восток</w:t>
      </w:r>
      <w:proofErr w:type="gramStart"/>
      <w:r w:rsidRPr="00BE6B6F">
        <w:t>.</w:t>
      </w:r>
      <w:proofErr w:type="gramEnd"/>
      <w:r w:rsidRPr="00BE6B6F">
        <w:t xml:space="preserve"> </w:t>
      </w:r>
      <w:proofErr w:type="gramStart"/>
      <w:r w:rsidRPr="00BE6B6F">
        <w:t>и</w:t>
      </w:r>
      <w:proofErr w:type="gramEnd"/>
      <w:r w:rsidRPr="00BE6B6F">
        <w:t xml:space="preserve">, следовательно, дни для него столько раз уменьшались на четыре минуты, сколько градусов он проезжал в этом направлении. </w:t>
      </w:r>
      <w:proofErr w:type="gramStart"/>
      <w:r w:rsidRPr="00BE6B6F">
        <w:t>Так как окружность земного шара делится на триста шестьдесят градусов, то эти триста шестьдесят градусов, умноженные на четыре минуты, дают ровно двадцать четыре часа, то есть сутки).</w:t>
      </w:r>
      <w:proofErr w:type="gramEnd"/>
    </w:p>
    <w:p w:rsidR="0045613D" w:rsidRDefault="0045613D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12B" w:rsidRDefault="0045613D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 р</w:t>
      </w:r>
      <w:r w:rsidR="00BE6B6F">
        <w:rPr>
          <w:rFonts w:ascii="Times New Roman" w:hAnsi="Times New Roman" w:cs="Times New Roman"/>
          <w:sz w:val="24"/>
          <w:szCs w:val="24"/>
        </w:rPr>
        <w:t>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6B6F">
        <w:rPr>
          <w:rFonts w:ascii="Times New Roman" w:hAnsi="Times New Roman" w:cs="Times New Roman"/>
          <w:sz w:val="24"/>
          <w:szCs w:val="24"/>
        </w:rPr>
        <w:t xml:space="preserve"> мы вернулись с вами в Лондон, проследовав маршрутом </w:t>
      </w:r>
      <w:proofErr w:type="spellStart"/>
      <w:r w:rsidR="00BE6B6F">
        <w:rPr>
          <w:rFonts w:ascii="Times New Roman" w:hAnsi="Times New Roman" w:cs="Times New Roman"/>
          <w:sz w:val="24"/>
          <w:szCs w:val="24"/>
        </w:rPr>
        <w:t>Филеаса</w:t>
      </w:r>
      <w:proofErr w:type="spellEnd"/>
      <w:r w:rsidR="00BE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B6F">
        <w:rPr>
          <w:rFonts w:ascii="Times New Roman" w:hAnsi="Times New Roman" w:cs="Times New Roman"/>
          <w:sz w:val="24"/>
          <w:szCs w:val="24"/>
        </w:rPr>
        <w:t>Фогга</w:t>
      </w:r>
      <w:proofErr w:type="spellEnd"/>
      <w:r w:rsidR="00BE6B6F">
        <w:rPr>
          <w:rFonts w:ascii="Times New Roman" w:hAnsi="Times New Roman" w:cs="Times New Roman"/>
          <w:sz w:val="24"/>
          <w:szCs w:val="24"/>
        </w:rPr>
        <w:t xml:space="preserve"> и </w:t>
      </w:r>
      <w:r w:rsidR="003A303C">
        <w:rPr>
          <w:rFonts w:ascii="Times New Roman" w:hAnsi="Times New Roman" w:cs="Times New Roman"/>
          <w:sz w:val="24"/>
          <w:szCs w:val="24"/>
        </w:rPr>
        <w:t xml:space="preserve">его слуги </w:t>
      </w:r>
      <w:r>
        <w:rPr>
          <w:rFonts w:ascii="Times New Roman" w:hAnsi="Times New Roman" w:cs="Times New Roman"/>
          <w:sz w:val="24"/>
          <w:szCs w:val="24"/>
        </w:rPr>
        <w:t xml:space="preserve">Жана </w:t>
      </w:r>
      <w:r w:rsidR="00BE6B6F">
        <w:rPr>
          <w:rFonts w:ascii="Times New Roman" w:hAnsi="Times New Roman" w:cs="Times New Roman"/>
          <w:sz w:val="24"/>
          <w:szCs w:val="24"/>
        </w:rPr>
        <w:t xml:space="preserve">Паспарту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02604">
        <w:rPr>
          <w:rFonts w:ascii="Times New Roman" w:hAnsi="Times New Roman" w:cs="Times New Roman"/>
          <w:sz w:val="24"/>
          <w:szCs w:val="24"/>
        </w:rPr>
        <w:t xml:space="preserve">астало время </w:t>
      </w:r>
      <w:r>
        <w:rPr>
          <w:rFonts w:ascii="Times New Roman" w:hAnsi="Times New Roman" w:cs="Times New Roman"/>
          <w:sz w:val="24"/>
          <w:szCs w:val="24"/>
        </w:rPr>
        <w:t>подвести итоги (подсчитываются жетоны, объявляется победитель).</w:t>
      </w:r>
    </w:p>
    <w:p w:rsidR="0045613D" w:rsidRDefault="0045613D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Жю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еще много увлекательных произведений, которые, мы надеемся, вы обязательно прочтете. Ждем вас в школьной библиотеке! До скорого свидания! </w:t>
      </w:r>
    </w:p>
    <w:p w:rsidR="003A303C" w:rsidRDefault="003A303C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03C" w:rsidRDefault="003A303C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03C" w:rsidRDefault="003A303C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03C" w:rsidRDefault="003A303C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03C" w:rsidRDefault="003A303C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03C" w:rsidRDefault="003A303C" w:rsidP="00510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03C" w:rsidRPr="003A303C" w:rsidRDefault="003A303C" w:rsidP="003A303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03C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</w:p>
    <w:p w:rsidR="003A303C" w:rsidRDefault="003A303C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03C" w:rsidRDefault="003A303C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3028A" w:rsidRPr="0043028A">
        <w:rPr>
          <w:rFonts w:ascii="Times New Roman" w:hAnsi="Times New Roman" w:cs="Times New Roman"/>
          <w:sz w:val="24"/>
          <w:szCs w:val="24"/>
        </w:rPr>
        <w:t>Верн Ж. Вокруг света в восемьдесят дней. П</w:t>
      </w:r>
      <w:r w:rsidR="000C33C5">
        <w:rPr>
          <w:rFonts w:ascii="Times New Roman" w:hAnsi="Times New Roman" w:cs="Times New Roman"/>
          <w:sz w:val="24"/>
          <w:szCs w:val="24"/>
        </w:rPr>
        <w:t xml:space="preserve">ятнадцатилетний капитан: Романы </w:t>
      </w:r>
      <w:r w:rsidR="000C33C5" w:rsidRPr="000C33C5">
        <w:rPr>
          <w:rFonts w:ascii="Times New Roman" w:hAnsi="Times New Roman" w:cs="Times New Roman"/>
          <w:sz w:val="24"/>
          <w:szCs w:val="24"/>
        </w:rPr>
        <w:t>[</w:t>
      </w:r>
      <w:r w:rsidR="000C33C5">
        <w:rPr>
          <w:rFonts w:ascii="Times New Roman" w:hAnsi="Times New Roman" w:cs="Times New Roman"/>
          <w:sz w:val="24"/>
          <w:szCs w:val="24"/>
        </w:rPr>
        <w:t>Текст</w:t>
      </w:r>
      <w:r w:rsidR="000C33C5" w:rsidRPr="000C33C5">
        <w:rPr>
          <w:rFonts w:ascii="Times New Roman" w:hAnsi="Times New Roman" w:cs="Times New Roman"/>
          <w:sz w:val="24"/>
          <w:szCs w:val="24"/>
        </w:rPr>
        <w:t>]</w:t>
      </w:r>
      <w:r w:rsidR="000C33C5">
        <w:rPr>
          <w:rFonts w:ascii="Times New Roman" w:hAnsi="Times New Roman" w:cs="Times New Roman"/>
          <w:sz w:val="24"/>
          <w:szCs w:val="24"/>
        </w:rPr>
        <w:t>. -</w:t>
      </w:r>
      <w:r w:rsidR="0043028A" w:rsidRPr="0043028A">
        <w:rPr>
          <w:rFonts w:ascii="Times New Roman" w:hAnsi="Times New Roman" w:cs="Times New Roman"/>
          <w:sz w:val="24"/>
          <w:szCs w:val="24"/>
        </w:rPr>
        <w:t xml:space="preserve"> Ростов н</w:t>
      </w:r>
      <w:proofErr w:type="gramStart"/>
      <w:r w:rsidR="0043028A" w:rsidRPr="0043028A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43028A" w:rsidRPr="0043028A">
        <w:rPr>
          <w:rFonts w:ascii="Times New Roman" w:hAnsi="Times New Roman" w:cs="Times New Roman"/>
          <w:sz w:val="24"/>
          <w:szCs w:val="24"/>
        </w:rPr>
        <w:t>: ЗАО «Книга», 2005. –</w:t>
      </w:r>
      <w:r w:rsidR="0043028A">
        <w:rPr>
          <w:rFonts w:ascii="Times New Roman" w:hAnsi="Times New Roman" w:cs="Times New Roman"/>
          <w:sz w:val="24"/>
          <w:szCs w:val="24"/>
        </w:rPr>
        <w:t xml:space="preserve"> 512с.</w:t>
      </w:r>
    </w:p>
    <w:p w:rsidR="000C33C5" w:rsidRDefault="0043028A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33C5" w:rsidRPr="000C33C5">
        <w:rPr>
          <w:rFonts w:ascii="Times New Roman" w:hAnsi="Times New Roman" w:cs="Times New Roman"/>
          <w:sz w:val="24"/>
          <w:szCs w:val="24"/>
        </w:rPr>
        <w:t>Веселый калейдоскоп // Детская энциклопедия</w:t>
      </w:r>
      <w:r w:rsidR="000C33C5">
        <w:rPr>
          <w:rFonts w:ascii="Times New Roman" w:hAnsi="Times New Roman" w:cs="Times New Roman"/>
          <w:sz w:val="24"/>
          <w:szCs w:val="24"/>
        </w:rPr>
        <w:t xml:space="preserve"> </w:t>
      </w:r>
      <w:r w:rsidR="000C33C5" w:rsidRPr="000C33C5">
        <w:rPr>
          <w:rFonts w:ascii="Times New Roman" w:hAnsi="Times New Roman" w:cs="Times New Roman"/>
          <w:sz w:val="24"/>
          <w:szCs w:val="24"/>
        </w:rPr>
        <w:t xml:space="preserve">[Текст]. - № 6, 2018. – </w:t>
      </w:r>
      <w:r w:rsidR="000C33C5">
        <w:rPr>
          <w:rFonts w:ascii="Times New Roman" w:hAnsi="Times New Roman" w:cs="Times New Roman"/>
          <w:sz w:val="24"/>
          <w:szCs w:val="24"/>
        </w:rPr>
        <w:t>56с</w:t>
      </w:r>
      <w:r w:rsidR="000C33C5" w:rsidRPr="000C33C5">
        <w:rPr>
          <w:rFonts w:ascii="Times New Roman" w:hAnsi="Times New Roman" w:cs="Times New Roman"/>
          <w:sz w:val="24"/>
          <w:szCs w:val="24"/>
        </w:rPr>
        <w:t>.</w:t>
      </w:r>
    </w:p>
    <w:p w:rsidR="0043028A" w:rsidRDefault="000C33C5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3028A" w:rsidRPr="0043028A">
        <w:rPr>
          <w:rFonts w:ascii="Times New Roman" w:hAnsi="Times New Roman" w:cs="Times New Roman"/>
          <w:sz w:val="24"/>
          <w:szCs w:val="24"/>
        </w:rPr>
        <w:t>Вокруг света за 80 дней (1989) / с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3C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C33C5">
        <w:rPr>
          <w:rFonts w:ascii="Times New Roman" w:hAnsi="Times New Roman" w:cs="Times New Roman"/>
          <w:sz w:val="24"/>
          <w:szCs w:val="24"/>
        </w:rPr>
        <w:t>]</w:t>
      </w:r>
      <w:r w:rsidR="0043028A" w:rsidRPr="0043028A">
        <w:rPr>
          <w:rFonts w:ascii="Times New Roman" w:hAnsi="Times New Roman" w:cs="Times New Roman"/>
          <w:sz w:val="24"/>
          <w:szCs w:val="24"/>
        </w:rPr>
        <w:t xml:space="preserve">. – URL: </w:t>
      </w:r>
      <w:hyperlink r:id="rId11" w:history="1">
        <w:r w:rsidR="0043028A" w:rsidRPr="00616014">
          <w:rPr>
            <w:rStyle w:val="a9"/>
            <w:rFonts w:ascii="Times New Roman" w:hAnsi="Times New Roman" w:cs="Times New Roman"/>
            <w:sz w:val="24"/>
            <w:szCs w:val="24"/>
          </w:rPr>
          <w:t>https://life-kino.top/134876-vokrug-sveta-za-80-dney-1989.html</w:t>
        </w:r>
      </w:hyperlink>
    </w:p>
    <w:p w:rsidR="0043028A" w:rsidRDefault="000C33C5" w:rsidP="003A303C">
      <w:pPr>
        <w:spacing w:after="0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гра «Вокруг света за 80 дней»</w:t>
      </w:r>
      <w:r w:rsidRPr="000C33C5">
        <w:t xml:space="preserve"> </w:t>
      </w:r>
      <w:r w:rsidRPr="000C33C5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33C5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12" w:history="1">
        <w:r w:rsidRPr="00616014">
          <w:rPr>
            <w:rStyle w:val="a9"/>
            <w:rFonts w:ascii="Times New Roman" w:hAnsi="Times New Roman" w:cs="Times New Roman"/>
            <w:sz w:val="24"/>
            <w:szCs w:val="24"/>
          </w:rPr>
          <w:t>https://multiurok.ru/files/ighra-vokrugh-svieta-v-80-dniei.html</w:t>
        </w:r>
      </w:hyperlink>
    </w:p>
    <w:p w:rsidR="007927BE" w:rsidRDefault="007927BE" w:rsidP="003A303C">
      <w:pPr>
        <w:spacing w:after="0"/>
        <w:ind w:firstLine="709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27BE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5. </w:t>
      </w:r>
      <w:r w:rsidR="001249BB" w:rsidRPr="001249BB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Маковская В.В.</w:t>
      </w:r>
      <w:r w:rsidR="001249BB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спект урока по литературе «Путешествие вокруг света»</w:t>
      </w:r>
      <w:r w:rsidRPr="007927BE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(на материале романа Ж. Верна «Вокруг света за 80 дней»)</w:t>
      </w:r>
      <w:r w:rsidRPr="007927BE">
        <w:t xml:space="preserve"> </w:t>
      </w:r>
      <w:r w:rsidRPr="007927BE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[Электронный ресурс]. – URL:  </w:t>
      </w:r>
      <w:hyperlink r:id="rId13" w:history="1">
        <w:r w:rsidRPr="001A5FAE">
          <w:rPr>
            <w:rStyle w:val="a9"/>
            <w:rFonts w:ascii="Times New Roman" w:hAnsi="Times New Roman" w:cs="Times New Roman"/>
            <w:sz w:val="24"/>
            <w:szCs w:val="24"/>
          </w:rPr>
          <w:t>https://infourok.ru/konspekt-uroka-po-literature-na-temu-puteshestvie-vokrug-sveta-na-materiale-romana-zh-verna-vokrug-sveta-za-dney-304562.html</w:t>
        </w:r>
      </w:hyperlink>
    </w:p>
    <w:p w:rsidR="007927BE" w:rsidRPr="007927BE" w:rsidRDefault="007927BE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3C5" w:rsidRPr="00BE6B6F" w:rsidRDefault="000C33C5" w:rsidP="003A30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33C5" w:rsidRPr="00BE6B6F" w:rsidSect="006F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77" w:rsidRDefault="00514E77" w:rsidP="00A8773C">
      <w:pPr>
        <w:spacing w:after="0" w:line="240" w:lineRule="auto"/>
      </w:pPr>
      <w:r>
        <w:separator/>
      </w:r>
    </w:p>
  </w:endnote>
  <w:endnote w:type="continuationSeparator" w:id="0">
    <w:p w:rsidR="00514E77" w:rsidRDefault="00514E77" w:rsidP="00A8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77" w:rsidRDefault="00514E77" w:rsidP="00A8773C">
      <w:pPr>
        <w:spacing w:after="0" w:line="240" w:lineRule="auto"/>
      </w:pPr>
      <w:r>
        <w:separator/>
      </w:r>
    </w:p>
  </w:footnote>
  <w:footnote w:type="continuationSeparator" w:id="0">
    <w:p w:rsidR="00514E77" w:rsidRDefault="00514E77" w:rsidP="00A8773C">
      <w:pPr>
        <w:spacing w:after="0" w:line="240" w:lineRule="auto"/>
      </w:pPr>
      <w:r>
        <w:continuationSeparator/>
      </w:r>
    </w:p>
  </w:footnote>
  <w:footnote w:id="1">
    <w:p w:rsidR="00A8773C" w:rsidRPr="0043028A" w:rsidRDefault="00A8773C" w:rsidP="0043028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43028A" w:rsidRPr="0043028A">
        <w:rPr>
          <w:rFonts w:ascii="Times New Roman" w:hAnsi="Times New Roman" w:cs="Times New Roman"/>
        </w:rPr>
        <w:t xml:space="preserve">Верн Ж. </w:t>
      </w:r>
      <w:r w:rsidR="0043028A">
        <w:rPr>
          <w:rFonts w:ascii="Times New Roman" w:hAnsi="Times New Roman" w:cs="Times New Roman"/>
        </w:rPr>
        <w:t>Вокруг света в восемьдесят дней. П</w:t>
      </w:r>
      <w:r w:rsidR="000C33C5">
        <w:rPr>
          <w:rFonts w:ascii="Times New Roman" w:hAnsi="Times New Roman" w:cs="Times New Roman"/>
        </w:rPr>
        <w:t>ятнадцатилетний капитан: Романы.</w:t>
      </w:r>
      <w:r w:rsidR="0043028A">
        <w:rPr>
          <w:rFonts w:ascii="Times New Roman" w:hAnsi="Times New Roman" w:cs="Times New Roman"/>
        </w:rPr>
        <w:t xml:space="preserve"> </w:t>
      </w:r>
      <w:r w:rsidR="000C33C5">
        <w:rPr>
          <w:rFonts w:ascii="Times New Roman" w:hAnsi="Times New Roman" w:cs="Times New Roman"/>
        </w:rPr>
        <w:t xml:space="preserve">- </w:t>
      </w:r>
      <w:r w:rsidR="0043028A">
        <w:rPr>
          <w:rFonts w:ascii="Times New Roman" w:hAnsi="Times New Roman" w:cs="Times New Roman"/>
        </w:rPr>
        <w:t>Ростов н</w:t>
      </w:r>
      <w:proofErr w:type="gramStart"/>
      <w:r w:rsidR="0043028A">
        <w:rPr>
          <w:rFonts w:ascii="Times New Roman" w:hAnsi="Times New Roman" w:cs="Times New Roman"/>
        </w:rPr>
        <w:t>/Д</w:t>
      </w:r>
      <w:proofErr w:type="gramEnd"/>
      <w:r w:rsidR="0043028A">
        <w:rPr>
          <w:rFonts w:ascii="Times New Roman" w:hAnsi="Times New Roman" w:cs="Times New Roman"/>
        </w:rPr>
        <w:t>: ЗАО «Книга», 2005. – С. 20.</w:t>
      </w:r>
    </w:p>
  </w:footnote>
  <w:footnote w:id="2">
    <w:p w:rsidR="00A8773C" w:rsidRPr="0043028A" w:rsidRDefault="00A8773C" w:rsidP="0043028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43028A" w:rsidRPr="0043028A">
        <w:rPr>
          <w:rFonts w:ascii="Times New Roman" w:hAnsi="Times New Roman" w:cs="Times New Roman"/>
        </w:rPr>
        <w:t xml:space="preserve">Вокруг света за 80 дней (1989) / сериалы. – </w:t>
      </w:r>
      <w:r w:rsidR="0043028A" w:rsidRPr="0043028A">
        <w:rPr>
          <w:rFonts w:ascii="Times New Roman" w:hAnsi="Times New Roman" w:cs="Times New Roman"/>
          <w:lang w:val="en-US"/>
        </w:rPr>
        <w:t>URL</w:t>
      </w:r>
      <w:r w:rsidR="0043028A" w:rsidRPr="0043028A">
        <w:rPr>
          <w:rFonts w:ascii="Times New Roman" w:hAnsi="Times New Roman" w:cs="Times New Roman"/>
        </w:rPr>
        <w:t>: https://life-kino.top/134876-vokrug-sveta-za-80-dney-1989.html</w:t>
      </w:r>
    </w:p>
  </w:footnote>
  <w:footnote w:id="3">
    <w:p w:rsidR="0043028A" w:rsidRPr="007927BE" w:rsidRDefault="0043028A" w:rsidP="007927BE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43028A">
        <w:rPr>
          <w:rFonts w:ascii="Times New Roman" w:hAnsi="Times New Roman" w:cs="Times New Roman"/>
        </w:rPr>
        <w:t xml:space="preserve">Верн Ж. </w:t>
      </w:r>
      <w:r>
        <w:rPr>
          <w:rFonts w:ascii="Times New Roman" w:hAnsi="Times New Roman" w:cs="Times New Roman"/>
        </w:rPr>
        <w:t>Вокруг света в восемьдесят дней. П</w:t>
      </w:r>
      <w:r w:rsidR="000C33C5">
        <w:rPr>
          <w:rFonts w:ascii="Times New Roman" w:hAnsi="Times New Roman" w:cs="Times New Roman"/>
        </w:rPr>
        <w:t>ятнадцатилетний капитан: Романы. -</w:t>
      </w:r>
      <w:r>
        <w:rPr>
          <w:rFonts w:ascii="Times New Roman" w:hAnsi="Times New Roman" w:cs="Times New Roman"/>
        </w:rPr>
        <w:t xml:space="preserve"> Ростов н</w:t>
      </w:r>
      <w:proofErr w:type="gramStart"/>
      <w:r>
        <w:rPr>
          <w:rFonts w:ascii="Times New Roman" w:hAnsi="Times New Roman" w:cs="Times New Roman"/>
        </w:rPr>
        <w:t>/Д</w:t>
      </w:r>
      <w:proofErr w:type="gramEnd"/>
      <w:r>
        <w:rPr>
          <w:rFonts w:ascii="Times New Roman" w:hAnsi="Times New Roman" w:cs="Times New Roman"/>
        </w:rPr>
        <w:t>: ЗАО «Книга», 2005. – С. 40.</w:t>
      </w:r>
    </w:p>
  </w:footnote>
  <w:footnote w:id="4">
    <w:p w:rsidR="0045613D" w:rsidRDefault="0045613D" w:rsidP="000C33C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0C33C5" w:rsidRPr="000C33C5">
        <w:rPr>
          <w:rFonts w:ascii="Times New Roman" w:hAnsi="Times New Roman" w:cs="Times New Roman"/>
        </w:rPr>
        <w:t>Веселый калейдоскоп // Детская энциклопедия. - № 6, 2018. – С. 29.</w:t>
      </w:r>
    </w:p>
  </w:footnote>
  <w:footnote w:id="5">
    <w:p w:rsidR="007927BE" w:rsidRPr="007927BE" w:rsidRDefault="007927BE" w:rsidP="007927BE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1249BB" w:rsidRPr="001249BB">
        <w:rPr>
          <w:rFonts w:ascii="Times New Roman" w:hAnsi="Times New Roman" w:cs="Times New Roman"/>
        </w:rPr>
        <w:t xml:space="preserve">Маковская В.В. </w:t>
      </w:r>
      <w:r w:rsidRPr="001249BB">
        <w:rPr>
          <w:rFonts w:ascii="Times New Roman" w:hAnsi="Times New Roman" w:cs="Times New Roman"/>
        </w:rPr>
        <w:t>Конспект</w:t>
      </w:r>
      <w:r w:rsidR="001249BB">
        <w:rPr>
          <w:rFonts w:ascii="Times New Roman" w:hAnsi="Times New Roman" w:cs="Times New Roman"/>
        </w:rPr>
        <w:t xml:space="preserve"> урока по литературе «Путешествие вокруг света»</w:t>
      </w:r>
      <w:r w:rsidRPr="007927BE">
        <w:rPr>
          <w:rFonts w:ascii="Times New Roman" w:hAnsi="Times New Roman" w:cs="Times New Roman"/>
        </w:rPr>
        <w:t xml:space="preserve"> (на материале романа Ж. Верна «Вокруг света за 80 дней»). – </w:t>
      </w:r>
      <w:r w:rsidRPr="007927BE">
        <w:rPr>
          <w:rFonts w:ascii="Times New Roman" w:hAnsi="Times New Roman" w:cs="Times New Roman"/>
          <w:lang w:val="en-US"/>
        </w:rPr>
        <w:t>URL</w:t>
      </w:r>
      <w:r w:rsidRPr="007927BE">
        <w:rPr>
          <w:rFonts w:ascii="Times New Roman" w:hAnsi="Times New Roman" w:cs="Times New Roman"/>
        </w:rPr>
        <w:t>:  https://infourok.ru/konspekt-uroka-po-literature-na-temu-puteshestvie-vokrug-sveta-na-materiale-romana-zh-verna-vokrug-sveta-za-dney-304562.html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A33"/>
    <w:multiLevelType w:val="multilevel"/>
    <w:tmpl w:val="1DF0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BA6"/>
    <w:rsid w:val="00085469"/>
    <w:rsid w:val="000C33C5"/>
    <w:rsid w:val="0010512B"/>
    <w:rsid w:val="001249BB"/>
    <w:rsid w:val="00143725"/>
    <w:rsid w:val="001F68A4"/>
    <w:rsid w:val="00203060"/>
    <w:rsid w:val="003A303C"/>
    <w:rsid w:val="003C7C22"/>
    <w:rsid w:val="00402604"/>
    <w:rsid w:val="0043028A"/>
    <w:rsid w:val="0044206C"/>
    <w:rsid w:val="0045613D"/>
    <w:rsid w:val="005108F4"/>
    <w:rsid w:val="00514E77"/>
    <w:rsid w:val="00694BA6"/>
    <w:rsid w:val="006C3BAC"/>
    <w:rsid w:val="006F61D2"/>
    <w:rsid w:val="007927BE"/>
    <w:rsid w:val="0088258D"/>
    <w:rsid w:val="00882668"/>
    <w:rsid w:val="008E0F8A"/>
    <w:rsid w:val="00906E46"/>
    <w:rsid w:val="009C20F2"/>
    <w:rsid w:val="00A8773C"/>
    <w:rsid w:val="00B62260"/>
    <w:rsid w:val="00B96775"/>
    <w:rsid w:val="00BE6B6F"/>
    <w:rsid w:val="00CA3981"/>
    <w:rsid w:val="00CE4081"/>
    <w:rsid w:val="00D67B20"/>
    <w:rsid w:val="00D823E4"/>
    <w:rsid w:val="00E7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cut2">
    <w:name w:val="text-cut2"/>
    <w:basedOn w:val="a0"/>
    <w:rsid w:val="00D67B20"/>
  </w:style>
  <w:style w:type="paragraph" w:styleId="a4">
    <w:name w:val="Balloon Text"/>
    <w:basedOn w:val="a"/>
    <w:link w:val="a5"/>
    <w:uiPriority w:val="99"/>
    <w:semiHidden/>
    <w:unhideWhenUsed/>
    <w:rsid w:val="0090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4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8773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8773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8773C"/>
    <w:rPr>
      <w:vertAlign w:val="superscript"/>
    </w:rPr>
  </w:style>
  <w:style w:type="character" w:styleId="a9">
    <w:name w:val="Hyperlink"/>
    <w:basedOn w:val="a0"/>
    <w:uiPriority w:val="99"/>
    <w:unhideWhenUsed/>
    <w:rsid w:val="004302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konspekt-uroka-po-literature-na-temu-puteshestvie-vokrug-sveta-na-materiale-romana-zh-verna-vokrug-sveta-za-dney-30456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ltiurok.ru/files/ighra-vokrugh-svieta-v-80-dnie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fe-kino.top/134876-vokrug-sveta-za-80-dney-198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215C-C45C-437A-B84A-B0077266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17</Words>
  <Characters>7662</Characters>
  <Application>Microsoft Office Word</Application>
  <DocSecurity>0</DocSecurity>
  <Lines>17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9</cp:revision>
  <dcterms:created xsi:type="dcterms:W3CDTF">2018-01-30T09:32:00Z</dcterms:created>
  <dcterms:modified xsi:type="dcterms:W3CDTF">2019-05-02T08:21:00Z</dcterms:modified>
</cp:coreProperties>
</file>